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D6C4" w14:textId="77777777" w:rsidR="00BE73CB" w:rsidRDefault="00BE73CB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14:paraId="564CE715" w14:textId="77777777" w:rsidR="00501E8E" w:rsidRPr="00501E8E" w:rsidRDefault="00501E8E" w:rsidP="00FC3D8D">
      <w:pPr>
        <w:spacing w:line="360" w:lineRule="auto"/>
        <w:jc w:val="center"/>
        <w:rPr>
          <w:sz w:val="28"/>
          <w:szCs w:val="28"/>
          <w:lang w:val="uk-UA"/>
        </w:rPr>
      </w:pPr>
    </w:p>
    <w:p w14:paraId="5F49EE36" w14:textId="77777777" w:rsidR="00BE73CB" w:rsidRDefault="00B404A7" w:rsidP="00FC3D8D">
      <w:pPr>
        <w:spacing w:line="360" w:lineRule="auto"/>
        <w:jc w:val="center"/>
        <w:rPr>
          <w:sz w:val="28"/>
          <w:szCs w:val="28"/>
        </w:rPr>
      </w:pPr>
      <w:r>
        <w:pict w14:anchorId="4D357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14:paraId="324488CD" w14:textId="77777777" w:rsidR="006D002A" w:rsidRDefault="00BE73CB" w:rsidP="006D002A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           </w:t>
      </w:r>
      <w:r>
        <w:rPr>
          <w:color w:val="FF0000"/>
          <w:sz w:val="28"/>
          <w:szCs w:val="28"/>
          <w:lang w:eastAsia="en-US"/>
        </w:rPr>
        <w:tab/>
        <w:t xml:space="preserve">                                         </w:t>
      </w:r>
      <w:r w:rsidR="006D002A">
        <w:rPr>
          <w:b/>
          <w:bCs/>
          <w:sz w:val="28"/>
          <w:szCs w:val="28"/>
        </w:rPr>
        <w:t>УКРАЇНА</w:t>
      </w:r>
    </w:p>
    <w:p w14:paraId="0A40EBA1" w14:textId="77777777" w:rsidR="006D002A" w:rsidRDefault="006D002A" w:rsidP="006D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779C3A14" w14:textId="3329DA11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3F6D131E" w14:textId="77777777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683377F" w14:textId="77777777" w:rsidR="007E5F98" w:rsidRDefault="007E5F98" w:rsidP="007E5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02F4D590" w14:textId="427D0DDE" w:rsidR="007E5F98" w:rsidRPr="00B404A7" w:rsidRDefault="007E5F98" w:rsidP="007E5F98">
      <w:pPr>
        <w:spacing w:after="160" w:line="254" w:lineRule="auto"/>
        <w:ind w:left="-142"/>
        <w:contextualSpacing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3D3C8E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B404A7">
        <w:rPr>
          <w:b/>
          <w:bCs/>
          <w:sz w:val="28"/>
          <w:szCs w:val="28"/>
          <w:lang w:val="uk-UA" w:eastAsia="en-US"/>
        </w:rPr>
        <w:t xml:space="preserve"> </w:t>
      </w:r>
      <w:bookmarkStart w:id="0" w:name="_GoBack"/>
      <w:bookmarkEnd w:id="0"/>
    </w:p>
    <w:p w14:paraId="05B1A14D" w14:textId="77777777" w:rsidR="007E5F98" w:rsidRDefault="007E5F98" w:rsidP="007E5F98">
      <w:pPr>
        <w:spacing w:after="160" w:line="254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0A85ABFE" w14:textId="40C95A46" w:rsidR="00797225" w:rsidRPr="003D3C8E" w:rsidRDefault="007E5F98" w:rsidP="007E5F98">
      <w:pPr>
        <w:spacing w:after="160" w:line="254" w:lineRule="auto"/>
        <w:ind w:right="-284"/>
        <w:contextualSpacing/>
        <w:jc w:val="both"/>
        <w:rPr>
          <w:bCs/>
          <w:sz w:val="28"/>
          <w:szCs w:val="28"/>
          <w:lang w:eastAsia="en-US"/>
        </w:rPr>
      </w:pPr>
      <w:r w:rsidRPr="003D3C8E">
        <w:rPr>
          <w:bCs/>
          <w:sz w:val="28"/>
          <w:szCs w:val="28"/>
        </w:rPr>
        <w:t>від 12 жовтня 2023 року</w:t>
      </w:r>
      <w:r w:rsidRPr="003D3C8E">
        <w:rPr>
          <w:bCs/>
          <w:sz w:val="28"/>
          <w:szCs w:val="28"/>
          <w:lang w:eastAsia="en-US"/>
        </w:rPr>
        <w:t xml:space="preserve">                                              </w:t>
      </w:r>
      <w:r w:rsidRPr="003D3C8E">
        <w:rPr>
          <w:bCs/>
          <w:sz w:val="28"/>
          <w:szCs w:val="28"/>
          <w:lang w:eastAsia="en-US"/>
        </w:rPr>
        <w:tab/>
        <w:t xml:space="preserve">               </w:t>
      </w:r>
      <w:r w:rsidRPr="003D3C8E">
        <w:rPr>
          <w:bCs/>
          <w:sz w:val="28"/>
          <w:szCs w:val="28"/>
          <w:lang w:val="uk-UA" w:eastAsia="en-US"/>
        </w:rPr>
        <w:t xml:space="preserve">  </w:t>
      </w:r>
      <w:r w:rsidR="003D3C8E">
        <w:rPr>
          <w:bCs/>
          <w:sz w:val="28"/>
          <w:szCs w:val="28"/>
          <w:lang w:val="uk-UA" w:eastAsia="en-US"/>
        </w:rPr>
        <w:t xml:space="preserve">      </w:t>
      </w:r>
      <w:r w:rsidRPr="003D3C8E">
        <w:rPr>
          <w:bCs/>
          <w:sz w:val="28"/>
          <w:szCs w:val="28"/>
          <w:lang w:eastAsia="en-US"/>
        </w:rPr>
        <w:t>село Ямниця</w:t>
      </w:r>
    </w:p>
    <w:p w14:paraId="4523EF67" w14:textId="77777777" w:rsidR="00642C37" w:rsidRPr="007E5569" w:rsidRDefault="00642C37" w:rsidP="006D002A">
      <w:pPr>
        <w:rPr>
          <w:b/>
          <w:bCs/>
          <w:sz w:val="28"/>
          <w:szCs w:val="28"/>
          <w:lang w:eastAsia="en-US"/>
        </w:rPr>
      </w:pPr>
    </w:p>
    <w:p w14:paraId="0EA41F96" w14:textId="77777777"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8D2F5D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14:paraId="495C6FEB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14:paraId="7A3E6D93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14:paraId="47FE8D20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14:paraId="0B78CDAF" w14:textId="77777777"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14:paraId="347769DF" w14:textId="77777777"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14:paraId="64256BCC" w14:textId="77777777" w:rsidR="002F4D8F" w:rsidRDefault="00F14560" w:rsidP="008D2F5D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>
        <w:rPr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стосовно </w:t>
      </w:r>
      <w:r w:rsidR="008D2F5D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у зв’язку із зміною конфігурації земельної ділянки                          гр. Палій Г.М. в с. Ямниця, </w:t>
      </w:r>
      <w:r w:rsidR="008D2F5D" w:rsidRPr="008D2F5D">
        <w:rPr>
          <w:sz w:val="28"/>
          <w:szCs w:val="28"/>
          <w:lang w:val="uk-UA"/>
        </w:rPr>
        <w:t>вул. Тичини</w:t>
      </w:r>
      <w:r w:rsidR="00C8597C">
        <w:rPr>
          <w:sz w:val="28"/>
          <w:szCs w:val="28"/>
          <w:lang w:val="uk-UA"/>
        </w:rPr>
        <w:t>,</w:t>
      </w:r>
    </w:p>
    <w:p w14:paraId="0AA55E82" w14:textId="77777777" w:rsidR="00F14560" w:rsidRPr="001353F0" w:rsidRDefault="00F14560" w:rsidP="002F4D8F">
      <w:pPr>
        <w:jc w:val="both"/>
        <w:rPr>
          <w:sz w:val="28"/>
          <w:szCs w:val="28"/>
          <w:lang w:val="uk-UA" w:eastAsia="uk-UA"/>
        </w:rPr>
      </w:pPr>
      <w:r w:rsidRPr="001353F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1353F0">
        <w:rPr>
          <w:sz w:val="28"/>
          <w:szCs w:val="28"/>
          <w:lang w:val="uk-UA"/>
        </w:rPr>
        <w:t>“</w:t>
      </w:r>
      <w:r w:rsidRPr="001353F0">
        <w:rPr>
          <w:sz w:val="28"/>
          <w:szCs w:val="28"/>
          <w:lang w:val="uk-UA"/>
        </w:rPr>
        <w:t>Про статус депутатів місцевих рад</w:t>
      </w:r>
      <w:r w:rsidR="0034671A" w:rsidRPr="001353F0">
        <w:rPr>
          <w:sz w:val="28"/>
          <w:szCs w:val="28"/>
          <w:lang w:val="uk-UA"/>
        </w:rPr>
        <w:t>”</w:t>
      </w:r>
      <w:r w:rsidRPr="001353F0">
        <w:rPr>
          <w:sz w:val="28"/>
          <w:szCs w:val="28"/>
          <w:lang w:val="uk-UA"/>
        </w:rPr>
        <w:t>,</w:t>
      </w:r>
      <w:r w:rsidRPr="001353F0">
        <w:rPr>
          <w:sz w:val="28"/>
          <w:szCs w:val="28"/>
          <w:lang w:val="uk-UA" w:eastAsia="uk-UA"/>
        </w:rPr>
        <w:t xml:space="preserve"> </w:t>
      </w:r>
      <w:r w:rsidR="009C607A" w:rsidRPr="001353F0">
        <w:rPr>
          <w:sz w:val="28"/>
          <w:szCs w:val="28"/>
          <w:lang w:val="uk-UA" w:eastAsia="uk-UA"/>
        </w:rPr>
        <w:t xml:space="preserve">Ямницька </w:t>
      </w:r>
      <w:r w:rsidRPr="001353F0">
        <w:rPr>
          <w:sz w:val="28"/>
          <w:szCs w:val="28"/>
          <w:lang w:val="uk-UA" w:eastAsia="uk-UA"/>
        </w:rPr>
        <w:t>сільська рада</w:t>
      </w:r>
      <w:r w:rsidR="009C607A" w:rsidRPr="001353F0">
        <w:rPr>
          <w:sz w:val="28"/>
          <w:szCs w:val="28"/>
          <w:lang w:val="uk-UA" w:eastAsia="uk-UA"/>
        </w:rPr>
        <w:t xml:space="preserve"> </w:t>
      </w:r>
    </w:p>
    <w:p w14:paraId="05275C33" w14:textId="77777777" w:rsidR="00DB6B68" w:rsidRPr="007974E0" w:rsidRDefault="00DB6B68" w:rsidP="00501E8E">
      <w:pPr>
        <w:ind w:firstLine="567"/>
        <w:jc w:val="both"/>
        <w:rPr>
          <w:sz w:val="28"/>
          <w:szCs w:val="28"/>
          <w:lang w:val="uk-UA" w:eastAsia="uk-UA"/>
        </w:rPr>
      </w:pPr>
    </w:p>
    <w:p w14:paraId="5208C221" w14:textId="77777777"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14:paraId="350C4F45" w14:textId="77777777" w:rsidR="007E5F98" w:rsidRDefault="007E5F98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449D765" w14:textId="77777777" w:rsidR="007E5F98" w:rsidRPr="008D2F5D" w:rsidRDefault="002F4D8F" w:rsidP="008D2F5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5C498F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8D2F5D">
        <w:rPr>
          <w:sz w:val="28"/>
          <w:szCs w:val="28"/>
          <w:lang w:val="uk-UA"/>
        </w:rPr>
        <w:t xml:space="preserve"> </w:t>
      </w:r>
      <w:r w:rsidR="008D2F5D" w:rsidRPr="008D2F5D">
        <w:rPr>
          <w:sz w:val="28"/>
          <w:szCs w:val="28"/>
          <w:lang w:val="uk-UA"/>
        </w:rPr>
        <w:t xml:space="preserve">стосовно </w:t>
      </w:r>
      <w:r w:rsidR="008D2F5D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у зв’язку із зміною конфігурації земельної ділянки                          гр. Палій Г.М. в с. Ямниця, </w:t>
      </w:r>
      <w:r w:rsidR="008D2F5D" w:rsidRPr="008D2F5D">
        <w:rPr>
          <w:sz w:val="28"/>
          <w:szCs w:val="28"/>
          <w:lang w:val="uk-UA"/>
        </w:rPr>
        <w:t>вул. Тичини</w:t>
      </w:r>
      <w:r w:rsidR="00C8597C" w:rsidRPr="008D2F5D">
        <w:rPr>
          <w:sz w:val="28"/>
          <w:szCs w:val="28"/>
          <w:lang w:val="uk-UA"/>
        </w:rPr>
        <w:t>.</w:t>
      </w:r>
    </w:p>
    <w:p w14:paraId="0FD9028E" w14:textId="77777777" w:rsidR="007A6C6F" w:rsidRPr="005C498F" w:rsidRDefault="007A6C6F" w:rsidP="007A6C6F">
      <w:pPr>
        <w:tabs>
          <w:tab w:val="left" w:pos="284"/>
        </w:tabs>
        <w:jc w:val="both"/>
        <w:rPr>
          <w:sz w:val="28"/>
          <w:szCs w:val="28"/>
          <w:lang w:val="uk-UA" w:eastAsia="uk-UA"/>
        </w:rPr>
      </w:pPr>
    </w:p>
    <w:p w14:paraId="1343B24B" w14:textId="77777777" w:rsidR="00F14560" w:rsidRPr="005C498F" w:rsidRDefault="00F14560" w:rsidP="00CD45B3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5C498F">
        <w:rPr>
          <w:sz w:val="28"/>
          <w:szCs w:val="28"/>
        </w:rPr>
        <w:t>ценка.</w:t>
      </w:r>
    </w:p>
    <w:p w14:paraId="271B9D45" w14:textId="77777777"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696D387B" w14:textId="77777777" w:rsidR="00B250B4" w:rsidRDefault="00B250B4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14:paraId="1E1CAD6A" w14:textId="0C048448" w:rsidR="00F14560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211365">
        <w:rPr>
          <w:b/>
          <w:bCs/>
          <w:sz w:val="28"/>
          <w:szCs w:val="28"/>
          <w:lang w:val="uk-UA" w:eastAsia="uk-UA"/>
        </w:rPr>
        <w:t xml:space="preserve">        </w:t>
      </w:r>
      <w:r>
        <w:rPr>
          <w:b/>
          <w:bCs/>
          <w:sz w:val="28"/>
          <w:szCs w:val="28"/>
          <w:lang w:eastAsia="uk-UA"/>
        </w:rPr>
        <w:t>Роман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F14560" w:rsidRPr="00D844D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1365"/>
    <w:rsid w:val="0021168D"/>
    <w:rsid w:val="00213983"/>
    <w:rsid w:val="00225096"/>
    <w:rsid w:val="00245174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3C8E"/>
    <w:rsid w:val="003D4BF4"/>
    <w:rsid w:val="003E5A6D"/>
    <w:rsid w:val="003F0B1F"/>
    <w:rsid w:val="003F60A1"/>
    <w:rsid w:val="004009EC"/>
    <w:rsid w:val="00450491"/>
    <w:rsid w:val="00454316"/>
    <w:rsid w:val="004617EB"/>
    <w:rsid w:val="00486001"/>
    <w:rsid w:val="00495FF6"/>
    <w:rsid w:val="004B2A11"/>
    <w:rsid w:val="004B3E9B"/>
    <w:rsid w:val="00500F7B"/>
    <w:rsid w:val="00501E8E"/>
    <w:rsid w:val="00514401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5C4B"/>
    <w:rsid w:val="006923BD"/>
    <w:rsid w:val="006B19E6"/>
    <w:rsid w:val="006B761B"/>
    <w:rsid w:val="006C0E22"/>
    <w:rsid w:val="006C6A2B"/>
    <w:rsid w:val="006D002A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2F5D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7592"/>
    <w:rsid w:val="00A80C22"/>
    <w:rsid w:val="00A90EC6"/>
    <w:rsid w:val="00AA73DD"/>
    <w:rsid w:val="00AB043E"/>
    <w:rsid w:val="00AB3EEA"/>
    <w:rsid w:val="00AB60C9"/>
    <w:rsid w:val="00AF0E09"/>
    <w:rsid w:val="00B13304"/>
    <w:rsid w:val="00B250B4"/>
    <w:rsid w:val="00B404A7"/>
    <w:rsid w:val="00B41A60"/>
    <w:rsid w:val="00B4307D"/>
    <w:rsid w:val="00B634FE"/>
    <w:rsid w:val="00BB2FF2"/>
    <w:rsid w:val="00BC0C12"/>
    <w:rsid w:val="00BC6B71"/>
    <w:rsid w:val="00BE2BDA"/>
    <w:rsid w:val="00BE73CB"/>
    <w:rsid w:val="00C41C82"/>
    <w:rsid w:val="00C44E2B"/>
    <w:rsid w:val="00C51576"/>
    <w:rsid w:val="00C62C3E"/>
    <w:rsid w:val="00C75AF4"/>
    <w:rsid w:val="00C77C6C"/>
    <w:rsid w:val="00C80D56"/>
    <w:rsid w:val="00C8597C"/>
    <w:rsid w:val="00C941E1"/>
    <w:rsid w:val="00C965F5"/>
    <w:rsid w:val="00CD45B3"/>
    <w:rsid w:val="00CD6F8E"/>
    <w:rsid w:val="00D17F5B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6C6C"/>
    <w:rsid w:val="00EF037D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7DCF119"/>
  <w15:docId w15:val="{4141C802-EA73-4571-AE8F-56BB2D9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6945-F1E2-456A-9E1E-DE09CC3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dcterms:created xsi:type="dcterms:W3CDTF">2023-10-11T11:44:00Z</dcterms:created>
  <dcterms:modified xsi:type="dcterms:W3CDTF">2023-10-13T07:59:00Z</dcterms:modified>
</cp:coreProperties>
</file>